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10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an array of strings.</w:t>
      </w:r>
      <w:r w:rsidR="00EF36A5">
        <w:t xml:space="preserve"> There will be </w:t>
      </w:r>
      <w:r w:rsidR="00EF36A5" w:rsidRPr="00EF36A5">
        <w:rPr>
          <w:b/>
        </w:rPr>
        <w:t xml:space="preserve">exactly 2 </w:t>
      </w:r>
      <w:r w:rsidR="00515F9C" w:rsidRPr="00EF36A5">
        <w:rPr>
          <w:b/>
        </w:rPr>
        <w:t>string</w:t>
      </w:r>
      <w:r w:rsidR="00EF36A5" w:rsidRPr="00EF36A5">
        <w:rPr>
          <w:b/>
        </w:rPr>
        <w:t>s</w:t>
      </w:r>
      <w:r w:rsidR="00EF36A5">
        <w:t xml:space="preserve"> of </w:t>
      </w:r>
      <w:r w:rsidR="00EF36A5" w:rsidRPr="00384023">
        <w:t>input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752026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hyperlink r:id="rId11" w:history="1">
              <w:r w:rsidR="00884098" w:rsidRPr="00310B5F">
                <w:rPr>
                  <w:rStyle w:val="Hyperlink"/>
                  <w:rFonts w:ascii="Consolas" w:hAnsi="Consolas"/>
                  <w:bCs/>
                  <w:noProof/>
                </w:rPr>
                <w:t>http://platform.softuni.bg</w:t>
              </w:r>
            </w:hyperlink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752026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hyperlink r:id="rId12" w:history="1">
              <w:r w:rsidR="00B2605F" w:rsidRPr="001E48F7">
                <w:rPr>
                  <w:rStyle w:val="Hyperlink"/>
                  <w:rFonts w:ascii="Consolas" w:hAnsi="Consolas"/>
                  <w:bCs/>
                  <w:noProof/>
                </w:rPr>
                <w:t>http://platform</w:t>
              </w:r>
            </w:hyperlink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84519D" w:rsidP="00DF01D4">
      <w:pPr>
        <w:pStyle w:val="ListParagraph"/>
        <w:numPr>
          <w:ilvl w:val="0"/>
          <w:numId w:val="15"/>
        </w:numPr>
      </w:pPr>
      <w:r>
        <w:t>The Judge sy</w:t>
      </w:r>
      <w:r w:rsidR="002B0802">
        <w:t>stem accepts a single function to which it passes its input as an array of strings. Let’s create that function.</w:t>
      </w:r>
    </w:p>
    <w:p w:rsidR="00264960" w:rsidRDefault="00264960" w:rsidP="0026496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90800" cy="7844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14" cy="79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676" w:rsidRDefault="005D1676" w:rsidP="00264960">
      <w:pPr>
        <w:pStyle w:val="ListParagraph"/>
        <w:jc w:val="center"/>
      </w:pP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 xml:space="preserve">” function will hold all of the code of our solution. The </w:t>
      </w:r>
      <w:r w:rsidR="005820CC">
        <w:t>“</w:t>
      </w:r>
      <w:r w:rsidR="005D1676" w:rsidRPr="005820CC">
        <w:rPr>
          <w:rStyle w:val="CodeChar"/>
        </w:rPr>
        <w:t>input</w:t>
      </w:r>
      <w:r w:rsidR="005D1676">
        <w:rPr>
          <w:noProof/>
        </w:rPr>
        <w:t>“</w:t>
      </w:r>
      <w:r w:rsidR="00992C7C">
        <w:rPr>
          <w:noProof/>
        </w:rPr>
        <w:t xml:space="preserve"> </w:t>
      </w:r>
      <w:r w:rsidR="005D1676">
        <w:rPr>
          <w:noProof/>
        </w:rPr>
        <w:t>parameter</w:t>
      </w:r>
      <w:r>
        <w:rPr>
          <w:noProof/>
        </w:rPr>
        <w:t xml:space="preserve"> t</w:t>
      </w:r>
      <w:r>
        <w:t xml:space="preserve">hat is passed </w:t>
      </w:r>
      <w:r w:rsidR="00992C7C">
        <w:t>to it is the array of strings</w:t>
      </w:r>
      <w:r w:rsidR="007831F4">
        <w:t xml:space="preserve"> that represent our input. As a normal array it has all of its functionality, and we can use it as such. Knowing th</w:t>
      </w:r>
      <w:r w:rsidR="00F15D26">
        <w:t xml:space="preserve">at the </w:t>
      </w:r>
      <w:r w:rsidR="00F15D26" w:rsidRPr="00C6785A">
        <w:rPr>
          <w:b/>
        </w:rPr>
        <w:t>first element</w:t>
      </w:r>
      <w:r w:rsidR="00F15D26">
        <w:t xml:space="preserve"> is the </w:t>
      </w:r>
      <w:r w:rsidR="00F15D26" w:rsidRPr="00C6785A">
        <w:rPr>
          <w:b/>
        </w:rPr>
        <w:t>string</w:t>
      </w:r>
      <w:r w:rsidR="00F15D26">
        <w:t xml:space="preserve"> and the </w:t>
      </w:r>
      <w:r w:rsidR="00F15D26" w:rsidRPr="00C6785A">
        <w:rPr>
          <w:b/>
        </w:rPr>
        <w:t>second is the delimiter</w:t>
      </w:r>
      <w:r w:rsidR="00F15D26">
        <w:t xml:space="preserve">, we can easily </w:t>
      </w:r>
      <w:r w:rsidR="005E7234">
        <w:rPr>
          <w:b/>
        </w:rPr>
        <w:t>extract their values.</w:t>
      </w:r>
      <w:r w:rsidR="005D1676">
        <w:br/>
      </w:r>
    </w:p>
    <w:p w:rsidR="005D1676" w:rsidRDefault="005E7234" w:rsidP="00C6785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676650" cy="7054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lastRenderedPageBreak/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  <w:r w:rsidR="00176F3D">
        <w:br/>
      </w:r>
    </w:p>
    <w:p w:rsidR="00176F3D" w:rsidRDefault="00176F3D" w:rsidP="00176F3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3D" w:rsidRDefault="00176F3D" w:rsidP="00176F3D">
      <w:pPr>
        <w:pStyle w:val="ListParagraph"/>
        <w:jc w:val="center"/>
      </w:pP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F42B8A">
        <w:t xml:space="preserve">There will always be only </w:t>
      </w:r>
      <w:r w:rsidR="00F42B8A" w:rsidRPr="00CB1785">
        <w:rPr>
          <w:b/>
        </w:rPr>
        <w:t>2 strings</w:t>
      </w:r>
      <w:r w:rsidR="00F42B8A">
        <w:t xml:space="preserve"> of input. The </w:t>
      </w:r>
      <w:r w:rsidR="00F42B8A" w:rsidRPr="00DD20CE">
        <w:rPr>
          <w:b/>
        </w:rPr>
        <w:t>first string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82030D">
        <w:t xml:space="preserve">There will always be only </w:t>
      </w:r>
      <w:r w:rsidR="0082030D" w:rsidRPr="00CB1785">
        <w:rPr>
          <w:b/>
        </w:rPr>
        <w:t>2 strings</w:t>
      </w:r>
      <w:r w:rsidR="0082030D">
        <w:t xml:space="preserve"> of input.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BA1772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C53683" w:rsidRDefault="00C53683" w:rsidP="008541B8"/>
    <w:p w:rsidR="00C53683" w:rsidRDefault="00C53683" w:rsidP="008541B8"/>
    <w:p w:rsidR="00BA1772" w:rsidRDefault="00BA1772" w:rsidP="00BA1772">
      <w:pPr>
        <w:pStyle w:val="Heading3"/>
      </w:pPr>
      <w:r>
        <w:lastRenderedPageBreak/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input</w:t>
      </w:r>
      <w:r>
        <w:t xml:space="preserve"> comes as array of strings. There will always be only </w:t>
      </w:r>
      <w:r w:rsidRPr="00CB1785">
        <w:rPr>
          <w:b/>
        </w:rPr>
        <w:t>2 strings</w:t>
      </w:r>
      <w:r>
        <w:t xml:space="preserve"> of input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D417A9" w:rsidP="00265CF7">
      <w:pPr>
        <w:jc w:val="center"/>
      </w:pPr>
      <w:r>
        <w:rPr>
          <w:noProof/>
        </w:rPr>
        <w:drawing>
          <wp:inline distT="0" distB="0" distL="0" distR="0">
            <wp:extent cx="2534004" cy="2095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3124636" cy="933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an</w:t>
      </w:r>
      <w:r>
        <w:t xml:space="preserve"> array </w:t>
      </w:r>
      <w:r w:rsidR="00295FFD">
        <w:t>of strings</w:t>
      </w:r>
      <w:r w:rsidR="00737ACF">
        <w:t xml:space="preserve"> containing one element - the string 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t xml:space="preserve">Think of a way to ensure your regex matches only the variable and not parts before/after it. Check the </w:t>
      </w:r>
      <w:hyperlink r:id="rId25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FA27EA">
        <w:t xml:space="preserve">The input will consist of </w:t>
      </w:r>
      <w:r w:rsidR="00FA27EA" w:rsidRPr="00FA27EA">
        <w:rPr>
          <w:b/>
        </w:rPr>
        <w:t>exactly 2 strings</w:t>
      </w:r>
      <w:r w:rsidR="00FA27EA">
        <w:t>.</w:t>
      </w:r>
      <w:r w:rsidR="008F70C1">
        <w:t xml:space="preserve"> 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lastRenderedPageBreak/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BBC5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D563C8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423038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lastRenderedPageBreak/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lastRenderedPageBreak/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lastRenderedPageBreak/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6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Heading3"/>
      </w:pPr>
      <w:r>
        <w:lastRenderedPageBreak/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  <w:bookmarkStart w:id="0" w:name="_GoBack"/>
            <w:bookmarkEnd w:id="0"/>
          </w:p>
        </w:tc>
      </w:tr>
    </w:tbl>
    <w:p w:rsidR="00F3347E" w:rsidRDefault="00F3347E" w:rsidP="00324599"/>
    <w:sectPr w:rsidR="00F3347E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26" w:rsidRDefault="00752026" w:rsidP="008068A2">
      <w:pPr>
        <w:spacing w:after="0" w:line="240" w:lineRule="auto"/>
      </w:pPr>
      <w:r>
        <w:separator/>
      </w:r>
    </w:p>
  </w:endnote>
  <w:endnote w:type="continuationSeparator" w:id="0">
    <w:p w:rsidR="00752026" w:rsidRDefault="007520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Pr="00AC77AD" w:rsidRDefault="00FA27E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57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57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657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657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26" w:rsidRDefault="00752026" w:rsidP="008068A2">
      <w:pPr>
        <w:spacing w:after="0" w:line="240" w:lineRule="auto"/>
      </w:pPr>
      <w:r>
        <w:separator/>
      </w:r>
    </w:p>
  </w:footnote>
  <w:footnote w:type="continuationSeparator" w:id="0">
    <w:p w:rsidR="00752026" w:rsidRDefault="007520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5F04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platfor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eveloper.mozilla.org/en-US/docs/Web/JavaScript/Guide/Regular_Express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.softuni.bg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314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E291-3DAE-4143-AD1F-AED27476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9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nos</cp:lastModifiedBy>
  <cp:revision>522</cp:revision>
  <cp:lastPrinted>2015-10-26T22:35:00Z</cp:lastPrinted>
  <dcterms:created xsi:type="dcterms:W3CDTF">2016-06-17T07:37:00Z</dcterms:created>
  <dcterms:modified xsi:type="dcterms:W3CDTF">2016-10-03T12:18:00Z</dcterms:modified>
  <cp:category>programming, education, software engineering, software development</cp:category>
</cp:coreProperties>
</file>